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/2006 vom 23. Februar 2006</w:t>
      </w:r>
    </w:p>
    <w:p>
      <w:r>
        <w:t>GE Cour de justice, 2006-02-23, DE</w:t>
      </w:r>
    </w:p>
    <w:p>
      <w:r>
        <w:rPr>
          <w:b/>
        </w:rPr>
        <w:t xml:space="preserve">Quelle: </w:t>
      </w:r>
      <w:r>
        <w:t>https://mcp.opencaselaw.ch/entscheid/ge_gerichte_ACOM_8_2006</w:t>
      </w:r>
    </w:p>
    <w:p>
      <w:r>
        <w:t>FR: GE_GERICHTE ACOM/8/2006 du 23 février 2006</w:t>
      </w:r>
    </w:p>
    <w:p>
      <w:r>
        <w:t>IT: GE_GERICHTE ACOM/8/2006 del 23 febbraio 2006</w:t>
      </w:r>
    </w:p>
    <w:p>
      <w:pPr>
        <w:pStyle w:val="Heading2"/>
      </w:pPr>
      <w:r>
        <w:t>Volltext</w:t>
      </w:r>
    </w:p>
    <w:p>
      <w:r>
        <w:t>!" # $"# "#% &amp;!#!&amp;''"(("#</w:t>
      </w:r>
    </w:p>
    <w:p>
      <w:r>
        <w:t>&amp;'#!" )**********</w:t>
      </w:r>
    </w:p>
    <w:p>
      <w:r>
        <w:t>+,</w:t>
      </w:r>
    </w:p>
    <w:p>
      <w:r>
        <w:t>- .</w:t>
      </w:r>
    </w:p>
    <w:p>
      <w:r>
        <w:t>!"# "$%&amp;"!&amp;&amp;' - ()</w:t>
      </w:r>
    </w:p>
    <w:p>
      <w:r>
        <w:t>*++ (&amp; ,-+ !&amp;&amp;'. / 0* + *1+2+3+ 4560*78+-+*5-,* 844++01*49+:;;;;;;;;;;.1+++* !&amp;&amp;?) !)</w:t>
      </w:r>
    </w:p>
    <w:p>
      <w:r>
        <w:t>9):;;;;;;;;;;++11++8+-+*37 8*++4*+*4*.1+1+ . + ++ ++ 800 4+0 0. + -+ (' 0*-+ !&amp;&amp;') + 00 4+00+-+0)</w:t>
      </w:r>
    </w:p>
    <w:p>
      <w:r>
        <w:t>()</w:t>
      </w:r>
    </w:p>
    <w:p>
      <w:r>
        <w:t>@8+''+*(+4*1+++-(! 41&gt;(AB?3 C ?(&amp;7.004+0) 1D1+4++.8+*41+5+4+8004+0 )+ .4*E**. + +4++ =4 1+5 1 4-++) 8+ !( +* ( . 8+* 4 800+ 2D 14-++=+E&gt;+F*) + 14**+8+8E+8+**E+8 ,+++1+++-3)!7) !)</w:t>
      </w:r>
    </w:p>
    <w:p>
      <w:r>
        <w:t>01 0**. 8004+04-+4&gt;,*++4++-.2+05+ +E+.2+8=+ 8 8) =-G8+&gt;004+0 004+0 +4* +-+ 2 4* 1+++-. 1 4-++ 8+!B+*!*E++12+8-5*+ 1++8*0+ + &gt;+-1 * ++ 45 0 3 J ((A ?&amp;'. +)$7) #)</w:t>
      </w:r>
    </w:p>
    <w:p>
      <w:r>
        <w:t>845.+4*&gt;4+40 -28+40).++.4&gt;++8*++ 1 4-++. &gt;+ *++ 2+ *2+-+ 4*+*1 +2)</w:t>
      </w:r>
    </w:p>
    <w:p>
      <w:r>
        <w:t>#"# "$%&amp;"!&amp;&amp;' 4*+11++8+-+*6</w:t>
      </w:r>
    </w:p>
    <w:p>
      <w:r>
        <w:t>)-/</w:t>
      </w:r>
    </w:p>
    <w:p>
      <w:r>
        <w:t>4+01*++**11+2*=4+)</w:t>
      </w:r>
    </w:p>
    <w:p>
      <w:r>
        <w:t>5-.</w:t>
      </w:r>
    </w:p>
    <w:p>
      <w:r>
        <w:t>E00+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